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>
        <w:rPr>
          <w:b w:val="0"/>
          <w:color w:val="000099"/>
        </w:rPr>
        <w:t>0762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2037-55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20 марта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pStyle w:val="Title"/>
        <w:ind w:left="-426" w:firstLine="568"/>
        <w:jc w:val="both"/>
        <w:rPr>
          <w:b w:val="0"/>
          <w:sz w:val="26"/>
          <w:szCs w:val="26"/>
        </w:rPr>
      </w:pP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Евсеевой Ирины Александровны, </w:t>
      </w:r>
      <w:r w:rsidR="005D32EC">
        <w:rPr>
          <w:color w:val="000099"/>
        </w:rPr>
        <w:t>&lt;&lt;***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2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9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5</w:t>
      </w:r>
      <w:r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л. Профсоюзов около д.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43/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Евсеева И.А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а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="005D32EC">
        <w:rPr>
          <w:color w:val="000099"/>
        </w:rPr>
        <w:t>&lt;&lt;***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5D32EC">
        <w:rPr>
          <w:color w:val="000099"/>
        </w:rPr>
        <w:t>&lt;&lt;***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14 Сургутского судебного района города окружного значения Сургута от 19.02.2025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>один год семь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>
        <w:rPr>
          <w:rFonts w:ascii="Times New Roman" w:hAnsi="Times New Roman" w:cs="Times New Roman"/>
          <w:color w:val="000099"/>
          <w:sz w:val="26"/>
          <w:szCs w:val="26"/>
        </w:rPr>
        <w:t>04 марта 202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сдано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04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Евсеевой Ирины Александровны</w:t>
      </w:r>
      <w:r w:rsidRPr="00E25FDA" w:rsidR="003B402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Евсееву Ирину Александровну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Pr="00A862D6" w:rsidR="00A862D6">
        <w:rPr>
          <w:rFonts w:ascii="Times New Roman" w:eastAsia="Times New Roman" w:hAnsi="Times New Roman" w:cs="Times New Roman"/>
          <w:sz w:val="26"/>
          <w:szCs w:val="26"/>
        </w:rPr>
        <w:t xml:space="preserve">ОКЦ № 8 УГУ Банка России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6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0</w:t>
      </w:r>
      <w:r w:rsidR="003B4022">
        <w:rPr>
          <w:rFonts w:ascii="Times New Roman" w:eastAsia="Times New Roman" w:hAnsi="Times New Roman" w:cs="Times New Roman"/>
          <w:color w:val="FF0000"/>
          <w:sz w:val="26"/>
          <w:szCs w:val="26"/>
        </w:rPr>
        <w:t>5737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Квитанцию об уплате штрафа необходимо предоставить в каб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2EC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EC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2EC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13A82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4653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71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13A82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8C4E-B1D3-496B-89B0-9F7B028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